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6CB1" w14:textId="77777777" w:rsidR="00607CE1" w:rsidRPr="00F82A02" w:rsidRDefault="00607CE1" w:rsidP="00607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A02">
        <w:rPr>
          <w:rFonts w:ascii="Times New Roman" w:hAnsi="Times New Roman" w:cs="Times New Roman"/>
          <w:b/>
          <w:sz w:val="26"/>
          <w:szCs w:val="26"/>
        </w:rPr>
        <w:t xml:space="preserve">План мероприятий МБУК «Центр народной культуры и досуга» на </w:t>
      </w:r>
      <w:r>
        <w:rPr>
          <w:rFonts w:ascii="Times New Roman" w:hAnsi="Times New Roman" w:cs="Times New Roman"/>
          <w:b/>
          <w:sz w:val="26"/>
          <w:szCs w:val="26"/>
          <w:lang w:val="ba-RU"/>
        </w:rPr>
        <w:t>сентябрь</w:t>
      </w:r>
      <w:r>
        <w:rPr>
          <w:rFonts w:ascii="Times New Roman" w:hAnsi="Times New Roman" w:cs="Times New Roman"/>
          <w:b/>
          <w:sz w:val="26"/>
          <w:szCs w:val="26"/>
        </w:rPr>
        <w:t>2023</w:t>
      </w:r>
      <w:r w:rsidRPr="00F82A0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38099F1A" w14:textId="77777777" w:rsidR="00607CE1" w:rsidRPr="00F82A02" w:rsidRDefault="00607CE1" w:rsidP="00607C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39" w:type="dxa"/>
        <w:tblLayout w:type="fixed"/>
        <w:tblLook w:val="04A0" w:firstRow="1" w:lastRow="0" w:firstColumn="1" w:lastColumn="0" w:noHBand="0" w:noVBand="1"/>
      </w:tblPr>
      <w:tblGrid>
        <w:gridCol w:w="774"/>
        <w:gridCol w:w="3445"/>
        <w:gridCol w:w="1559"/>
        <w:gridCol w:w="2268"/>
        <w:gridCol w:w="1418"/>
        <w:gridCol w:w="4678"/>
        <w:gridCol w:w="997"/>
      </w:tblGrid>
      <w:tr w:rsidR="00607CE1" w:rsidRPr="00E27CFD" w14:paraId="7498C42B" w14:textId="77777777" w:rsidTr="00BC1CF4">
        <w:tc>
          <w:tcPr>
            <w:tcW w:w="774" w:type="dxa"/>
          </w:tcPr>
          <w:p w14:paraId="64296DA4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5" w:type="dxa"/>
          </w:tcPr>
          <w:p w14:paraId="24600FC9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1559" w:type="dxa"/>
          </w:tcPr>
          <w:p w14:paraId="144A5861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032D4A39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1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14:paraId="7B851D08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678" w:type="dxa"/>
          </w:tcPr>
          <w:p w14:paraId="3CB7C22E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ы</w:t>
            </w:r>
          </w:p>
        </w:tc>
        <w:tc>
          <w:tcPr>
            <w:tcW w:w="997" w:type="dxa"/>
          </w:tcPr>
          <w:p w14:paraId="70A13C72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C49AD" w:rsidRPr="00E27CFD" w14:paraId="4DCC00E1" w14:textId="77777777" w:rsidTr="00BC1CF4">
        <w:tc>
          <w:tcPr>
            <w:tcW w:w="774" w:type="dxa"/>
          </w:tcPr>
          <w:p w14:paraId="06FD265F" w14:textId="327BADF2" w:rsidR="008C49AD" w:rsidRPr="008C49AD" w:rsidRDefault="008C49AD" w:rsidP="00BC1C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9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14:paraId="38B5BB97" w14:textId="6FF8B66B" w:rsidR="008C49AD" w:rsidRPr="008C49AD" w:rsidRDefault="008C49AD" w:rsidP="008C49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8C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лекательно</w:t>
            </w:r>
            <w:r w:rsidRPr="008C4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игровую программу</w:t>
            </w:r>
            <w:r w:rsidRPr="008C49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День Знаний»</w:t>
            </w:r>
          </w:p>
        </w:tc>
        <w:tc>
          <w:tcPr>
            <w:tcW w:w="1559" w:type="dxa"/>
          </w:tcPr>
          <w:p w14:paraId="2EEA68B9" w14:textId="78A0E54B" w:rsidR="008C49AD" w:rsidRPr="008C49AD" w:rsidRDefault="008C49AD" w:rsidP="00BC1C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9AD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14:paraId="71C04504" w14:textId="194D8859" w:rsidR="008C49AD" w:rsidRPr="008C49AD" w:rsidRDefault="008C49AD" w:rsidP="00BC1C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9AD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</w:p>
        </w:tc>
        <w:tc>
          <w:tcPr>
            <w:tcW w:w="1418" w:type="dxa"/>
          </w:tcPr>
          <w:p w14:paraId="7824930D" w14:textId="77777777" w:rsidR="008C49AD" w:rsidRPr="00096D13" w:rsidRDefault="008C49AD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311932" w14:textId="77777777" w:rsidR="008C49AD" w:rsidRDefault="008C49AD" w:rsidP="008C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</w:t>
            </w:r>
          </w:p>
          <w:p w14:paraId="475858BF" w14:textId="06774F7D" w:rsidR="008C49AD" w:rsidRPr="00D17064" w:rsidRDefault="008C49AD" w:rsidP="008C4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2E2A4971" w14:textId="66C17ED6" w:rsidR="008C49AD" w:rsidRPr="00096D13" w:rsidRDefault="008C49AD" w:rsidP="008C4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7" w:type="dxa"/>
          </w:tcPr>
          <w:p w14:paraId="2750474C" w14:textId="77777777" w:rsidR="008C49AD" w:rsidRPr="00096D13" w:rsidRDefault="008C49AD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CE1" w:rsidRPr="00E27CFD" w14:paraId="60D6693A" w14:textId="77777777" w:rsidTr="00BC1CF4">
        <w:tc>
          <w:tcPr>
            <w:tcW w:w="774" w:type="dxa"/>
          </w:tcPr>
          <w:p w14:paraId="23AA8F0C" w14:textId="6A4AAE91" w:rsidR="00607CE1" w:rsidRPr="00096D13" w:rsidRDefault="00430DCB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CE1" w:rsidRPr="005B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8B6" w14:textId="77777777" w:rsidR="00607CE1" w:rsidRPr="00E4217C" w:rsidRDefault="00607CE1" w:rsidP="00BC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 «Беслан. Память».  Круглый стол для молодежи. Вопросы о недопущении экстремизма и межнациональной враж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7A7" w14:textId="77777777" w:rsidR="00607CE1" w:rsidRDefault="00607CE1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6E9F7CF8" w14:textId="77777777" w:rsidR="00607CE1" w:rsidRPr="00E4217C" w:rsidRDefault="00607CE1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4FC" w14:textId="77777777" w:rsidR="00607CE1" w:rsidRPr="00E4217C" w:rsidRDefault="00607CE1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09B9D129" w14:textId="77777777" w:rsidR="00607CE1" w:rsidRPr="00E4217C" w:rsidRDefault="00607CE1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DE1" w14:textId="77777777" w:rsidR="00607CE1" w:rsidRPr="00E4217C" w:rsidRDefault="00607CE1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C1D" w14:textId="77777777" w:rsidR="00607CE1" w:rsidRPr="00D17064" w:rsidRDefault="00607CE1" w:rsidP="00BC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методисты</w:t>
            </w:r>
          </w:p>
          <w:p w14:paraId="56A74A65" w14:textId="77777777" w:rsidR="00607CE1" w:rsidRPr="00E4217C" w:rsidRDefault="00607CE1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ADDFA40" w14:textId="77777777" w:rsidR="00607CE1" w:rsidRPr="00096D13" w:rsidRDefault="00607CE1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476" w:rsidRPr="00E27CFD" w14:paraId="5DB2F2C3" w14:textId="77777777" w:rsidTr="00BC1CF4">
        <w:tc>
          <w:tcPr>
            <w:tcW w:w="774" w:type="dxa"/>
          </w:tcPr>
          <w:p w14:paraId="6DA16C8D" w14:textId="017D87C5" w:rsidR="00DF3476" w:rsidRPr="005B2A92" w:rsidRDefault="00430DCB" w:rsidP="00BC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987" w14:textId="26DD38AE" w:rsidR="00DF3476" w:rsidRPr="00DF3476" w:rsidRDefault="00DF3476" w:rsidP="00BC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F3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лайн а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 в социальных сетях </w:t>
            </w:r>
            <w:r w:rsidRPr="00DF3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циональный костюм – наследие моего народа», посвященн</w:t>
            </w:r>
            <w:r w:rsidR="004F2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й</w:t>
            </w:r>
            <w:r w:rsidRPr="00DF3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национального костюма народо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711" w14:textId="0CE94DC5" w:rsidR="00DF3476" w:rsidRDefault="00DF3476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E03" w14:textId="121176B9" w:rsidR="00DF3476" w:rsidRPr="00E4217C" w:rsidRDefault="00DF3476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613" w14:textId="77777777" w:rsidR="00DF3476" w:rsidRPr="00E4217C" w:rsidRDefault="00DF3476" w:rsidP="00BC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0B4" w14:textId="01B5B709" w:rsidR="00DF3476" w:rsidRPr="00D17064" w:rsidRDefault="00DF3476" w:rsidP="00BC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 к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 ЦНКиД</w:t>
            </w:r>
          </w:p>
        </w:tc>
        <w:tc>
          <w:tcPr>
            <w:tcW w:w="997" w:type="dxa"/>
          </w:tcPr>
          <w:p w14:paraId="3BF5BF26" w14:textId="77777777" w:rsidR="00DF3476" w:rsidRPr="00096D13" w:rsidRDefault="00DF3476" w:rsidP="00BC1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5A4070C7" w14:textId="77777777" w:rsidTr="00BC1CF4">
        <w:tc>
          <w:tcPr>
            <w:tcW w:w="774" w:type="dxa"/>
          </w:tcPr>
          <w:p w14:paraId="70A35E5D" w14:textId="50207FA4" w:rsidR="00C01423" w:rsidRPr="005B2A92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B62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День национального костю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359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525D4184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08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Ц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005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4DD" w14:textId="77777777" w:rsidR="00C01423" w:rsidRPr="00E4217C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 к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 ЦНКиД</w:t>
            </w:r>
          </w:p>
        </w:tc>
        <w:tc>
          <w:tcPr>
            <w:tcW w:w="997" w:type="dxa"/>
          </w:tcPr>
          <w:p w14:paraId="0C880BFC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C7" w:rsidRPr="00E27CFD" w14:paraId="1A356BAE" w14:textId="77777777" w:rsidTr="00BC1CF4">
        <w:tc>
          <w:tcPr>
            <w:tcW w:w="774" w:type="dxa"/>
          </w:tcPr>
          <w:p w14:paraId="40835A7E" w14:textId="2FDF16E3" w:rsidR="004F2FC7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DA8" w14:textId="391B89E5" w:rsidR="004F2FC7" w:rsidRPr="00E4217C" w:rsidRDefault="004F2FC7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увенир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D40" w14:textId="15A77200" w:rsidR="004F2FC7" w:rsidRDefault="004F2FC7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B6E" w14:textId="4CC14074" w:rsidR="004F2FC7" w:rsidRDefault="004F2FC7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C7B" w14:textId="77777777" w:rsidR="004F2FC7" w:rsidRPr="00E4217C" w:rsidRDefault="004F2FC7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12A" w14:textId="77777777" w:rsidR="004F2FC7" w:rsidRDefault="004F2FC7" w:rsidP="004F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5BB7C547" w14:textId="39392ADF" w:rsidR="004F2FC7" w:rsidRDefault="004F2FC7" w:rsidP="004F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</w:t>
            </w:r>
          </w:p>
        </w:tc>
        <w:tc>
          <w:tcPr>
            <w:tcW w:w="997" w:type="dxa"/>
          </w:tcPr>
          <w:p w14:paraId="34181048" w14:textId="77777777" w:rsidR="004F2FC7" w:rsidRPr="00096D13" w:rsidRDefault="004F2FC7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719498B7" w14:textId="77777777" w:rsidTr="00BC1CF4">
        <w:tc>
          <w:tcPr>
            <w:tcW w:w="774" w:type="dxa"/>
          </w:tcPr>
          <w:p w14:paraId="331BF5AA" w14:textId="21854483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D47" w14:textId="77777777" w:rsidR="00C01423" w:rsidRPr="00DF3476" w:rsidRDefault="00C01423" w:rsidP="00C01423">
            <w:pPr>
              <w:shd w:val="clear" w:color="auto" w:fill="FFFFFF"/>
              <w:spacing w:after="12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Мы голосуем за мир!»</w:t>
            </w:r>
          </w:p>
          <w:p w14:paraId="52AC5366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553" w14:textId="3345E04D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FC1" w14:textId="1ABAB43B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758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8B4" w14:textId="07A0EF23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 методисты</w:t>
            </w:r>
          </w:p>
        </w:tc>
        <w:tc>
          <w:tcPr>
            <w:tcW w:w="997" w:type="dxa"/>
          </w:tcPr>
          <w:p w14:paraId="47A07425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1F685C7C" w14:textId="77777777" w:rsidTr="00BC1CF4">
        <w:tc>
          <w:tcPr>
            <w:tcW w:w="774" w:type="dxa"/>
          </w:tcPr>
          <w:p w14:paraId="75335EE7" w14:textId="372AF5D8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13D" w14:textId="77777777" w:rsidR="00C01423" w:rsidRPr="007E1B54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ая трансляция «Страницы из жизни </w:t>
            </w:r>
            <w:r w:rsidRPr="007E1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мары Шагитовны Худайберди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B9A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  <w:p w14:paraId="42390FA3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F00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Про.Культура.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439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4A7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 методисты</w:t>
            </w:r>
          </w:p>
        </w:tc>
        <w:tc>
          <w:tcPr>
            <w:tcW w:w="997" w:type="dxa"/>
          </w:tcPr>
          <w:p w14:paraId="753F7B41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596B8594" w14:textId="77777777" w:rsidTr="00BC1CF4">
        <w:tc>
          <w:tcPr>
            <w:tcW w:w="774" w:type="dxa"/>
          </w:tcPr>
          <w:p w14:paraId="28767292" w14:textId="050DFC2A" w:rsidR="00C01423" w:rsidRPr="008C49AD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F39" w14:textId="3BD81C36" w:rsidR="00C01423" w:rsidRPr="008C49AD" w:rsidRDefault="00C01423" w:rsidP="00C0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Мастер-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зготовлению сумочки из ф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410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  <w:p w14:paraId="6052E2C9" w14:textId="250539E6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421" w14:textId="5210E4E4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165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538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174BCFC1" w14:textId="7FDBCA64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</w:t>
            </w:r>
          </w:p>
        </w:tc>
        <w:tc>
          <w:tcPr>
            <w:tcW w:w="997" w:type="dxa"/>
          </w:tcPr>
          <w:p w14:paraId="526DCD58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007D9066" w14:textId="77777777" w:rsidTr="00BC1CF4">
        <w:tc>
          <w:tcPr>
            <w:tcW w:w="774" w:type="dxa"/>
          </w:tcPr>
          <w:p w14:paraId="12ED59D2" w14:textId="0F02AFFB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616" w14:textId="2E963B62" w:rsidR="00C01423" w:rsidRPr="00C01423" w:rsidRDefault="00C01423" w:rsidP="00C0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Развлекательная игровая прогарамма для 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стране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3D0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  <w:p w14:paraId="0773C7B2" w14:textId="140B268D" w:rsidR="00C01423" w:rsidRP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8FF" w14:textId="4532EA85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DD4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0CE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по художественной части ,8-937-499-02-5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 И.Н. режиссер, 89397578877,</w:t>
            </w:r>
          </w:p>
          <w:p w14:paraId="530B8D5C" w14:textId="2A4F364D" w:rsidR="00C01423" w:rsidRPr="00D17064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14:paraId="773305FC" w14:textId="77777777" w:rsidR="00C01423" w:rsidRPr="00D17064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B7988AF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789010DE" w14:textId="77777777" w:rsidTr="00BC1CF4">
        <w:tc>
          <w:tcPr>
            <w:tcW w:w="774" w:type="dxa"/>
          </w:tcPr>
          <w:p w14:paraId="453F2090" w14:textId="0755FE79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0E3" w14:textId="21963BDA" w:rsidR="00C01423" w:rsidRPr="00C01423" w:rsidRDefault="00C01423" w:rsidP="00C0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Вечерка для пожилых люд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чер золот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802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  <w:p w14:paraId="6EE75F81" w14:textId="6636DBD6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D29" w14:textId="37783FEB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Терра Заура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D22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FA8" w14:textId="73BB44C0" w:rsidR="00C01423" w:rsidRPr="00D17064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руководители клубных формирований</w:t>
            </w:r>
          </w:p>
        </w:tc>
        <w:tc>
          <w:tcPr>
            <w:tcW w:w="997" w:type="dxa"/>
          </w:tcPr>
          <w:p w14:paraId="59F0739C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39D59344" w14:textId="77777777" w:rsidTr="00BC1CF4">
        <w:tc>
          <w:tcPr>
            <w:tcW w:w="774" w:type="dxa"/>
          </w:tcPr>
          <w:p w14:paraId="5846A421" w14:textId="72D15CA9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752" w14:textId="590D4C46" w:rsidR="00C01423" w:rsidRDefault="00C01423" w:rsidP="00C01423">
            <w:pP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нтерактивная игра “Лига молодежи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3AC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  <w:p w14:paraId="686F8CC1" w14:textId="13DB990D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B65" w14:textId="35E14656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F04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1C7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Кравцова И.Н. режиссер, 89397578877,</w:t>
            </w:r>
          </w:p>
          <w:p w14:paraId="0F164133" w14:textId="77777777" w:rsidR="00C01423" w:rsidRPr="00D17064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14:paraId="5007F7AD" w14:textId="77777777" w:rsidR="00C01423" w:rsidRPr="00D17064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CB57EFD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C7" w:rsidRPr="00E27CFD" w14:paraId="060CF84B" w14:textId="77777777" w:rsidTr="00BC1CF4">
        <w:tc>
          <w:tcPr>
            <w:tcW w:w="774" w:type="dxa"/>
          </w:tcPr>
          <w:p w14:paraId="3F77A131" w14:textId="12511908" w:rsidR="004F2FC7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3CF" w14:textId="503D2598" w:rsidR="004F2FC7" w:rsidRPr="004F2FC7" w:rsidRDefault="004F2FC7" w:rsidP="00C01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Фестиваль плодов и ово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рожай - 20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254" w14:textId="0FD43013" w:rsidR="004F2FC7" w:rsidRDefault="004F2FC7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A2B" w14:textId="567A570A" w:rsidR="004F2FC7" w:rsidRDefault="004F2FC7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AA" w14:textId="77777777" w:rsidR="004F2FC7" w:rsidRPr="00E4217C" w:rsidRDefault="004F2FC7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4F2" w14:textId="161985B4" w:rsidR="004F2FC7" w:rsidRPr="00D17064" w:rsidRDefault="004F2FC7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 к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 ЦНКиД</w:t>
            </w:r>
          </w:p>
        </w:tc>
        <w:tc>
          <w:tcPr>
            <w:tcW w:w="997" w:type="dxa"/>
          </w:tcPr>
          <w:p w14:paraId="36556B95" w14:textId="77777777" w:rsidR="004F2FC7" w:rsidRPr="00096D13" w:rsidRDefault="004F2FC7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C7" w:rsidRPr="00E27CFD" w14:paraId="64CB7E6B" w14:textId="77777777" w:rsidTr="00BC1CF4">
        <w:tc>
          <w:tcPr>
            <w:tcW w:w="774" w:type="dxa"/>
          </w:tcPr>
          <w:p w14:paraId="6BB9B214" w14:textId="385112DF" w:rsidR="004F2FC7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8CC" w14:textId="052AE2B0" w:rsidR="004F2FC7" w:rsidRDefault="004F2FC7" w:rsidP="00C01423">
            <w:pP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стер-класс по русскому народному творч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ABA" w14:textId="731C9AD6" w:rsidR="004F2FC7" w:rsidRDefault="004F2FC7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BA2" w14:textId="7C12C71D" w:rsidR="004F2FC7" w:rsidRDefault="00430DCB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C6E" w14:textId="77777777" w:rsidR="004F2FC7" w:rsidRPr="00E4217C" w:rsidRDefault="004F2FC7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02A" w14:textId="74D98BEC" w:rsidR="00430DCB" w:rsidRDefault="00430DCB" w:rsidP="00430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58D9E46E" w14:textId="48A7B9A7" w:rsidR="00430DCB" w:rsidRDefault="00430DCB" w:rsidP="00430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  <w:p w14:paraId="622C750F" w14:textId="77777777" w:rsidR="004F2FC7" w:rsidRDefault="004F2FC7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E93BD21" w14:textId="77777777" w:rsidR="004F2FC7" w:rsidRPr="00096D13" w:rsidRDefault="004F2FC7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487CF9CB" w14:textId="77777777" w:rsidTr="00BC1CF4">
        <w:tc>
          <w:tcPr>
            <w:tcW w:w="774" w:type="dxa"/>
          </w:tcPr>
          <w:p w14:paraId="01B0BBDF" w14:textId="53032140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DAD" w14:textId="5049747E" w:rsidR="00C01423" w:rsidRPr="00450CEA" w:rsidRDefault="00C01423" w:rsidP="00C0142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астер –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броши из бис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60" w14:textId="77777777" w:rsidR="00C01423" w:rsidRDefault="00C01423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14:paraId="41523D17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48F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61301653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6B9" w14:textId="77777777" w:rsidR="00C01423" w:rsidRPr="00E4217C" w:rsidRDefault="00C01423" w:rsidP="00C0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F24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3945912A" w14:textId="77777777" w:rsidR="00C01423" w:rsidRPr="00E4217C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997" w:type="dxa"/>
          </w:tcPr>
          <w:p w14:paraId="3CDEC01D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7D5D016A" w14:textId="77777777" w:rsidTr="00BC1CF4">
        <w:tc>
          <w:tcPr>
            <w:tcW w:w="774" w:type="dxa"/>
          </w:tcPr>
          <w:p w14:paraId="7D87B1BD" w14:textId="5A5F177B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D6C" w14:textId="77777777" w:rsidR="00C01423" w:rsidRPr="00E4217C" w:rsidRDefault="00C01423" w:rsidP="00C01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и их детьми, которые участвуют в клубных формированиях на тему «Наркомания и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коголизм – как факторы суицидального поведения подрос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B8C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  сентября</w:t>
            </w:r>
          </w:p>
          <w:p w14:paraId="200E189B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ч.</w:t>
            </w:r>
          </w:p>
          <w:p w14:paraId="57D2B79E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2E9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14:paraId="720B8EAA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0C9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0C4" w14:textId="77777777" w:rsidR="00C01423" w:rsidRPr="00E4217C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руководители клубных формирований</w:t>
            </w:r>
          </w:p>
        </w:tc>
        <w:tc>
          <w:tcPr>
            <w:tcW w:w="997" w:type="dxa"/>
          </w:tcPr>
          <w:p w14:paraId="63D4FF8F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E0D" w:rsidRPr="00E27CFD" w14:paraId="586570D7" w14:textId="77777777" w:rsidTr="00BC1CF4">
        <w:tc>
          <w:tcPr>
            <w:tcW w:w="774" w:type="dxa"/>
          </w:tcPr>
          <w:p w14:paraId="56E2D1D6" w14:textId="3F4BE15F" w:rsidR="000C7E0D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C7E" w14:textId="64C2100F" w:rsidR="000C7E0D" w:rsidRPr="000C7E0D" w:rsidRDefault="000C7E0D" w:rsidP="000C7E0D">
            <w:pPr>
              <w:pStyle w:val="3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C7E0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  <w:r w:rsidRPr="000C7E0D">
              <w:rPr>
                <w:b w:val="0"/>
                <w:bCs w:val="0"/>
                <w:color w:val="000000" w:themeColor="text1"/>
                <w:sz w:val="24"/>
                <w:szCs w:val="24"/>
              </w:rPr>
              <w:t>«Для тех, чью осень не покинула весна»</w:t>
            </w:r>
          </w:p>
          <w:p w14:paraId="5698F0DB" w14:textId="77777777" w:rsidR="000C7E0D" w:rsidRPr="00E4217C" w:rsidRDefault="000C7E0D" w:rsidP="00C01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1D0" w14:textId="77777777" w:rsidR="000C7E0D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  <w:p w14:paraId="445CF3E6" w14:textId="4751EF42" w:rsidR="000C7E0D" w:rsidRPr="00E4217C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F70" w14:textId="216C4343" w:rsidR="000C7E0D" w:rsidRPr="00E4217C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Терра Заура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036" w14:textId="77777777" w:rsidR="000C7E0D" w:rsidRPr="00E4217C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6E7" w14:textId="7EBA3C24" w:rsidR="000C7E0D" w:rsidRPr="00D17064" w:rsidRDefault="000C7E0D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руководители клубных формирований</w:t>
            </w:r>
          </w:p>
        </w:tc>
        <w:tc>
          <w:tcPr>
            <w:tcW w:w="997" w:type="dxa"/>
          </w:tcPr>
          <w:p w14:paraId="739C90A1" w14:textId="77777777" w:rsidR="000C7E0D" w:rsidRPr="00096D13" w:rsidRDefault="000C7E0D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E0D" w:rsidRPr="00E27CFD" w14:paraId="36C268E2" w14:textId="77777777" w:rsidTr="00BC1CF4">
        <w:tc>
          <w:tcPr>
            <w:tcW w:w="774" w:type="dxa"/>
          </w:tcPr>
          <w:p w14:paraId="13ADC8D5" w14:textId="0B9E80CC" w:rsidR="000C7E0D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968" w14:textId="71BD8DD2" w:rsidR="000C7E0D" w:rsidRPr="000C7E0D" w:rsidRDefault="000C7E0D" w:rsidP="000C7E0D">
            <w:pPr>
              <w:pStyle w:val="3"/>
              <w:shd w:val="clear" w:color="auto" w:fill="FFFFFF"/>
              <w:spacing w:before="0" w:beforeAutospacing="0" w:after="12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Танцевально-развлекательная программа для детей «Танцевальный челленд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BBD" w14:textId="77777777" w:rsidR="000C7E0D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  <w:p w14:paraId="1252CCD6" w14:textId="510001C7" w:rsidR="000C7E0D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E1C" w14:textId="7469AC3E" w:rsidR="000C7E0D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CC5" w14:textId="77777777" w:rsidR="000C7E0D" w:rsidRPr="00E4217C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760" w14:textId="77777777" w:rsidR="000C7E0D" w:rsidRDefault="000C7E0D" w:rsidP="000C7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Кравцова И.Н. режиссер, 89397578877,</w:t>
            </w:r>
          </w:p>
          <w:p w14:paraId="478AFE88" w14:textId="77777777" w:rsidR="000C7E0D" w:rsidRPr="00D17064" w:rsidRDefault="000C7E0D" w:rsidP="000C7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14:paraId="3CAADF0A" w14:textId="77777777" w:rsidR="000C7E0D" w:rsidRPr="00D17064" w:rsidRDefault="000C7E0D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023B4493" w14:textId="77777777" w:rsidR="000C7E0D" w:rsidRPr="00096D13" w:rsidRDefault="000C7E0D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E0D" w:rsidRPr="00E27CFD" w14:paraId="52A7BED6" w14:textId="77777777" w:rsidTr="00BC1CF4">
        <w:tc>
          <w:tcPr>
            <w:tcW w:w="774" w:type="dxa"/>
          </w:tcPr>
          <w:p w14:paraId="25BEF686" w14:textId="58C459DA" w:rsidR="000C7E0D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3BBD" w14:textId="50504645" w:rsidR="000C7E0D" w:rsidRDefault="000C7E0D" w:rsidP="000C7E0D">
            <w:pPr>
              <w:pStyle w:val="3"/>
              <w:shd w:val="clear" w:color="auto" w:fill="FFFFFF"/>
              <w:spacing w:before="0" w:beforeAutospacing="0" w:after="12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Интерактивная программа для подростков и молодежи «Настроение – осе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67F" w14:textId="77777777" w:rsidR="000C7E0D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  <w:p w14:paraId="7F7478F4" w14:textId="6001687D" w:rsidR="000C7E0D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ACB" w14:textId="56161FF2" w:rsidR="000C7E0D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4DA" w14:textId="77777777" w:rsidR="000C7E0D" w:rsidRPr="00E4217C" w:rsidRDefault="000C7E0D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36E3" w14:textId="77777777" w:rsidR="000C7E0D" w:rsidRDefault="000C7E0D" w:rsidP="000C7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Кравцова И.Н. режиссер, 89397578877,</w:t>
            </w:r>
          </w:p>
          <w:p w14:paraId="05657125" w14:textId="77777777" w:rsidR="000C7E0D" w:rsidRPr="00D17064" w:rsidRDefault="000C7E0D" w:rsidP="000C7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14:paraId="2706B77F" w14:textId="77777777" w:rsidR="000C7E0D" w:rsidRPr="00D17064" w:rsidRDefault="000C7E0D" w:rsidP="000C7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7BA56FB" w14:textId="77777777" w:rsidR="000C7E0D" w:rsidRPr="00096D13" w:rsidRDefault="000C7E0D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254" w:rsidRPr="00E27CFD" w14:paraId="531AD390" w14:textId="77777777" w:rsidTr="00BC1CF4">
        <w:tc>
          <w:tcPr>
            <w:tcW w:w="774" w:type="dxa"/>
          </w:tcPr>
          <w:p w14:paraId="226E295B" w14:textId="151FE2EB" w:rsidR="00240254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67B" w14:textId="77777777" w:rsidR="00240254" w:rsidRPr="00240254" w:rsidRDefault="00240254" w:rsidP="00240254">
            <w:pPr>
              <w:pStyle w:val="3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40254">
              <w:rPr>
                <w:b w:val="0"/>
                <w:bCs w:val="0"/>
                <w:color w:val="000000" w:themeColor="text1"/>
                <w:sz w:val="24"/>
                <w:szCs w:val="24"/>
              </w:rPr>
              <w:t>VIII Межрегиональный конкурс исполнителей мунажат</w:t>
            </w:r>
          </w:p>
          <w:p w14:paraId="7735505D" w14:textId="77777777" w:rsidR="00240254" w:rsidRDefault="00240254" w:rsidP="000C7E0D">
            <w:pPr>
              <w:pStyle w:val="3"/>
              <w:shd w:val="clear" w:color="auto" w:fill="FFFFFF"/>
              <w:spacing w:before="0" w:beforeAutospacing="0" w:after="12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8DC" w14:textId="77777777" w:rsidR="00240254" w:rsidRDefault="00240254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  <w:p w14:paraId="5358E47D" w14:textId="115DB1CA" w:rsidR="00240254" w:rsidRDefault="00240254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E0C" w14:textId="38BA2090" w:rsidR="00240254" w:rsidRDefault="00240254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5A5" w14:textId="77777777" w:rsidR="00240254" w:rsidRPr="00E4217C" w:rsidRDefault="00240254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921" w14:textId="6701FBF5" w:rsidR="00240254" w:rsidRPr="00D17064" w:rsidRDefault="00240254" w:rsidP="000C7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 к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 ЦНКиД</w:t>
            </w:r>
          </w:p>
        </w:tc>
        <w:tc>
          <w:tcPr>
            <w:tcW w:w="997" w:type="dxa"/>
          </w:tcPr>
          <w:p w14:paraId="308756D4" w14:textId="77777777" w:rsidR="00240254" w:rsidRPr="00096D13" w:rsidRDefault="00240254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52300277" w14:textId="77777777" w:rsidTr="00BC1CF4">
        <w:tc>
          <w:tcPr>
            <w:tcW w:w="774" w:type="dxa"/>
          </w:tcPr>
          <w:p w14:paraId="740C31FF" w14:textId="5B864B1E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275" w14:textId="77777777" w:rsidR="00C01423" w:rsidRPr="00E4217C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гре на кубы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EDB" w14:textId="6DAE2FE2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 w:rsidR="000C7E0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сентября</w:t>
            </w:r>
          </w:p>
          <w:p w14:paraId="5BA834EB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1A6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4D3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C20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47CC3750" w14:textId="77777777" w:rsidR="00C01423" w:rsidRPr="00E4217C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997" w:type="dxa"/>
          </w:tcPr>
          <w:p w14:paraId="0072E10B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1E1" w:rsidRPr="00E27CFD" w14:paraId="209E431A" w14:textId="77777777" w:rsidTr="00BC1CF4">
        <w:tc>
          <w:tcPr>
            <w:tcW w:w="774" w:type="dxa"/>
          </w:tcPr>
          <w:p w14:paraId="54DAE07F" w14:textId="77722D9D" w:rsidR="004A61E1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ABD" w14:textId="3A71CA4C" w:rsidR="004A61E1" w:rsidRDefault="004A61E1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осписи на одеж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704" w14:textId="77777777" w:rsidR="004A61E1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5 сентябя</w:t>
            </w:r>
          </w:p>
          <w:p w14:paraId="09B7365D" w14:textId="430D7909" w:rsidR="004A61E1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172" w14:textId="43DA59A4" w:rsidR="004A61E1" w:rsidRPr="00E4217C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D14" w14:textId="77777777" w:rsidR="004A61E1" w:rsidRPr="00E4217C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95E" w14:textId="77777777" w:rsidR="004A61E1" w:rsidRDefault="004A61E1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467199DD" w14:textId="078A1451" w:rsidR="004A61E1" w:rsidRPr="00D17064" w:rsidRDefault="004A61E1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997" w:type="dxa"/>
          </w:tcPr>
          <w:p w14:paraId="0F2885B6" w14:textId="77777777" w:rsidR="004A61E1" w:rsidRPr="00096D13" w:rsidRDefault="004A61E1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3EEC0EF1" w14:textId="77777777" w:rsidTr="00BC1CF4">
        <w:tc>
          <w:tcPr>
            <w:tcW w:w="774" w:type="dxa"/>
          </w:tcPr>
          <w:p w14:paraId="16DB742A" w14:textId="2B3A8E7B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188" w14:textId="77777777" w:rsidR="00C01423" w:rsidRPr="008C7B0E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стер-класс по вок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A0A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6 сентября</w:t>
            </w:r>
          </w:p>
          <w:p w14:paraId="74960061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5C5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35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EB3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38A1ACA7" w14:textId="77777777" w:rsidR="00C01423" w:rsidRPr="00E4217C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997" w:type="dxa"/>
          </w:tcPr>
          <w:p w14:paraId="2D696247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254" w:rsidRPr="00E27CFD" w14:paraId="140173E1" w14:textId="77777777" w:rsidTr="00BC1CF4">
        <w:tc>
          <w:tcPr>
            <w:tcW w:w="774" w:type="dxa"/>
          </w:tcPr>
          <w:p w14:paraId="125C335A" w14:textId="48A167AC" w:rsidR="00240254" w:rsidRDefault="00430DCB" w:rsidP="004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EEC" w14:textId="04FCB36F" w:rsidR="00240254" w:rsidRPr="004A61E1" w:rsidRDefault="004A61E1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Интерактивно-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</w:t>
            </w:r>
            <w:r w:rsidR="00430D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276" w14:textId="77777777" w:rsidR="00240254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 сентября</w:t>
            </w:r>
          </w:p>
          <w:p w14:paraId="63511BA8" w14:textId="6A3FEB8A" w:rsidR="004A61E1" w:rsidRPr="004A61E1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9D6" w14:textId="44E56A85" w:rsidR="00240254" w:rsidRPr="00E4217C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F9C" w14:textId="77777777" w:rsidR="00240254" w:rsidRPr="00E4217C" w:rsidRDefault="00240254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60D" w14:textId="77777777" w:rsidR="004A61E1" w:rsidRDefault="004A61E1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по художественной части ,8-937-499-02-5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вцова И.Н. режиссер, 89397578877,</w:t>
            </w:r>
          </w:p>
          <w:p w14:paraId="0275FD14" w14:textId="77777777" w:rsidR="004A61E1" w:rsidRPr="00D17064" w:rsidRDefault="004A61E1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14:paraId="07D7A77C" w14:textId="77777777" w:rsidR="00240254" w:rsidRPr="00D17064" w:rsidRDefault="00240254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7410248" w14:textId="77777777" w:rsidR="00240254" w:rsidRPr="00096D13" w:rsidRDefault="00240254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1E1" w:rsidRPr="00E27CFD" w14:paraId="2708FB99" w14:textId="77777777" w:rsidTr="00BC1CF4">
        <w:tc>
          <w:tcPr>
            <w:tcW w:w="774" w:type="dxa"/>
          </w:tcPr>
          <w:p w14:paraId="59FF0C50" w14:textId="477E453C" w:rsidR="004A61E1" w:rsidRDefault="00430DCB" w:rsidP="004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2DD" w14:textId="6908BC0E" w:rsidR="004A61E1" w:rsidRDefault="004A61E1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стер-класс по народным тан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15D" w14:textId="77777777" w:rsidR="004A61E1" w:rsidRDefault="004A61E1" w:rsidP="004A6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  <w:p w14:paraId="0E79DE0C" w14:textId="37B193DA" w:rsidR="004A61E1" w:rsidRDefault="004A61E1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9F4" w14:textId="63464A8F" w:rsidR="004A61E1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D4E" w14:textId="77777777" w:rsidR="004A61E1" w:rsidRPr="00E4217C" w:rsidRDefault="004A61E1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32E" w14:textId="77777777" w:rsidR="004A61E1" w:rsidRDefault="004A61E1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0033FFF6" w14:textId="77777777" w:rsidR="004A61E1" w:rsidRPr="00D17064" w:rsidRDefault="004A61E1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5EF43CD" w14:textId="77777777" w:rsidR="004A61E1" w:rsidRPr="00096D13" w:rsidRDefault="004A61E1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C79" w:rsidRPr="00E27CFD" w14:paraId="0DBC72AA" w14:textId="77777777" w:rsidTr="00BC1CF4">
        <w:tc>
          <w:tcPr>
            <w:tcW w:w="774" w:type="dxa"/>
          </w:tcPr>
          <w:p w14:paraId="1967C5E5" w14:textId="626C360D" w:rsidR="00056C79" w:rsidRDefault="00430DCB" w:rsidP="004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554" w14:textId="2710A265" w:rsidR="00056C79" w:rsidRPr="00056C79" w:rsidRDefault="00056C79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Игровая программа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м сегодня вес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A8D" w14:textId="77777777" w:rsidR="00056C79" w:rsidRDefault="00056C79" w:rsidP="004A6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  <w:p w14:paraId="021657C5" w14:textId="2F3B9305" w:rsidR="00056C79" w:rsidRDefault="00056C79" w:rsidP="004A6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249" w14:textId="32169440" w:rsidR="00056C79" w:rsidRDefault="00056C79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A52" w14:textId="77777777" w:rsidR="00056C79" w:rsidRPr="00E4217C" w:rsidRDefault="00056C79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AB6" w14:textId="77777777" w:rsidR="00056C79" w:rsidRDefault="00056C79" w:rsidP="0005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Кравцова И.Н. режиссер, 89397578877,</w:t>
            </w:r>
          </w:p>
          <w:p w14:paraId="10A75D91" w14:textId="77777777" w:rsidR="00056C79" w:rsidRPr="00D17064" w:rsidRDefault="00056C79" w:rsidP="0005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14:paraId="3885376D" w14:textId="77777777" w:rsidR="00056C79" w:rsidRPr="00D17064" w:rsidRDefault="00056C79" w:rsidP="004A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69AC300E" w14:textId="77777777" w:rsidR="00056C79" w:rsidRPr="00096D13" w:rsidRDefault="00056C79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C79" w:rsidRPr="00E27CFD" w14:paraId="0F455B16" w14:textId="77777777" w:rsidTr="00BC1CF4">
        <w:tc>
          <w:tcPr>
            <w:tcW w:w="774" w:type="dxa"/>
          </w:tcPr>
          <w:p w14:paraId="30C702D8" w14:textId="4CC35A83" w:rsidR="00056C79" w:rsidRDefault="00430DCB" w:rsidP="0043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3A9" w14:textId="178923A7" w:rsidR="00056C79" w:rsidRPr="00056C79" w:rsidRDefault="00056C79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ка для пожилых людей «</w:t>
            </w:r>
            <w:r w:rsidR="00430DC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валинке с гармош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CB1" w14:textId="77777777" w:rsidR="00056C79" w:rsidRDefault="00430DCB" w:rsidP="004A6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  <w:p w14:paraId="62F8E743" w14:textId="4B1E5686" w:rsidR="00430DCB" w:rsidRDefault="00430DCB" w:rsidP="004A6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2A0" w14:textId="08D27B9F" w:rsidR="00056C79" w:rsidRDefault="00430DCB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Терра Заура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C37" w14:textId="77777777" w:rsidR="00056C79" w:rsidRPr="00E4217C" w:rsidRDefault="00056C79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D75" w14:textId="77777777" w:rsidR="00430DCB" w:rsidRDefault="00430DCB" w:rsidP="00430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2E03D447" w14:textId="12834FFF" w:rsidR="00056C79" w:rsidRPr="00D17064" w:rsidRDefault="00430DCB" w:rsidP="0005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Н.А.</w:t>
            </w:r>
          </w:p>
        </w:tc>
        <w:tc>
          <w:tcPr>
            <w:tcW w:w="997" w:type="dxa"/>
          </w:tcPr>
          <w:p w14:paraId="63F37E69" w14:textId="77777777" w:rsidR="00056C79" w:rsidRPr="00096D13" w:rsidRDefault="00056C79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423" w:rsidRPr="00E27CFD" w14:paraId="6EDB1C91" w14:textId="77777777" w:rsidTr="00BC1CF4">
        <w:tc>
          <w:tcPr>
            <w:tcW w:w="774" w:type="dxa"/>
          </w:tcPr>
          <w:p w14:paraId="01060288" w14:textId="4EA5B05F" w:rsidR="00C01423" w:rsidRDefault="00430DCB" w:rsidP="00C0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9C0" w14:textId="5B0E097B" w:rsidR="00C01423" w:rsidRPr="00E4217C" w:rsidRDefault="00C01423" w:rsidP="00C01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02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ая программа «Мудрой осени счастливые моменты» П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авление сотрудников пожилого возраста Центра народной культуры и дос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A3F" w14:textId="77777777" w:rsidR="00C01423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  <w:p w14:paraId="70F43C9D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90C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E7F" w14:textId="77777777" w:rsidR="00C01423" w:rsidRPr="00E4217C" w:rsidRDefault="00C01423" w:rsidP="00C01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F83" w14:textId="77777777" w:rsidR="00C01423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</w:t>
            </w:r>
          </w:p>
          <w:p w14:paraId="6417521B" w14:textId="77777777" w:rsidR="00C01423" w:rsidRPr="00E4217C" w:rsidRDefault="00C01423" w:rsidP="00C01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997" w:type="dxa"/>
          </w:tcPr>
          <w:p w14:paraId="6DB5B484" w14:textId="77777777" w:rsidR="00C01423" w:rsidRPr="00096D13" w:rsidRDefault="00C01423" w:rsidP="00C0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C79" w:rsidRPr="00E27CFD" w14:paraId="501A2C0F" w14:textId="77777777" w:rsidTr="00BC1CF4">
        <w:tc>
          <w:tcPr>
            <w:tcW w:w="774" w:type="dxa"/>
          </w:tcPr>
          <w:p w14:paraId="5B14F0D0" w14:textId="6803E566" w:rsidR="00056C79" w:rsidRDefault="00430DCB" w:rsidP="0005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3D4" w14:textId="22FC5D97" w:rsidR="00056C79" w:rsidRPr="00E4217C" w:rsidRDefault="00056C79" w:rsidP="00056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виз для 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разу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10A" w14:textId="77777777" w:rsidR="00056C79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  <w:p w14:paraId="0B3C24CF" w14:textId="64291589" w:rsidR="00056C79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0 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60B" w14:textId="172C1EDC" w:rsidR="00056C79" w:rsidRPr="00E4217C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A5B" w14:textId="77777777" w:rsidR="00056C79" w:rsidRPr="00E4217C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B97" w14:textId="77777777" w:rsidR="00056C79" w:rsidRDefault="00056C79" w:rsidP="0005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64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изова Г.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художественной части ,8-937-499-02-59, Кравцова И.Н. режиссер, 89397578877,</w:t>
            </w:r>
          </w:p>
          <w:p w14:paraId="6965B623" w14:textId="77777777" w:rsidR="00056C79" w:rsidRPr="00D17064" w:rsidRDefault="00056C79" w:rsidP="0005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14:paraId="5541AE0A" w14:textId="77777777" w:rsidR="00056C79" w:rsidRPr="00D17064" w:rsidRDefault="00056C79" w:rsidP="0005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3BE8C53" w14:textId="77777777" w:rsidR="00056C79" w:rsidRPr="00096D13" w:rsidRDefault="00056C79" w:rsidP="0005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C79" w:rsidRPr="00E27CFD" w14:paraId="1DE9140C" w14:textId="77777777" w:rsidTr="00BC1CF4">
        <w:tc>
          <w:tcPr>
            <w:tcW w:w="774" w:type="dxa"/>
          </w:tcPr>
          <w:p w14:paraId="66E3E72D" w14:textId="0C111623" w:rsidR="00056C79" w:rsidRDefault="00430DCB" w:rsidP="0005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6F8" w14:textId="77777777" w:rsidR="00056C79" w:rsidRPr="00E4217C" w:rsidRDefault="00056C79" w:rsidP="00056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чный концерт, посвященный Дню пожилы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в сердце молодость по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7F8" w14:textId="77777777" w:rsidR="00056C79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</w:t>
            </w:r>
          </w:p>
          <w:p w14:paraId="37EB30B2" w14:textId="77777777" w:rsidR="00056C79" w:rsidRPr="00E4217C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111" w14:textId="77777777" w:rsidR="00056C79" w:rsidRPr="00E4217C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24D" w14:textId="77777777" w:rsidR="00056C79" w:rsidRPr="00E4217C" w:rsidRDefault="00056C79" w:rsidP="00056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7BE" w14:textId="77777777" w:rsidR="00056C79" w:rsidRPr="00E4217C" w:rsidRDefault="00056C79" w:rsidP="0005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ыргулова Г.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Центра народной культуры и досуга, 8-937-852-22-56, к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 ЦНКиД</w:t>
            </w:r>
          </w:p>
        </w:tc>
        <w:tc>
          <w:tcPr>
            <w:tcW w:w="997" w:type="dxa"/>
          </w:tcPr>
          <w:p w14:paraId="3FB500B6" w14:textId="77777777" w:rsidR="00056C79" w:rsidRPr="00096D13" w:rsidRDefault="00056C79" w:rsidP="0005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B2C03E" w14:textId="77777777" w:rsidR="00607CE1" w:rsidRDefault="00607CE1" w:rsidP="00607CE1"/>
    <w:p w14:paraId="1185C0A0" w14:textId="77777777" w:rsidR="000B7506" w:rsidRDefault="000B7506"/>
    <w:sectPr w:rsidR="000B7506" w:rsidSect="00B64D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CE1"/>
    <w:rsid w:val="00056C79"/>
    <w:rsid w:val="000B7506"/>
    <w:rsid w:val="000C7E0D"/>
    <w:rsid w:val="00240254"/>
    <w:rsid w:val="00430DCB"/>
    <w:rsid w:val="00450CEA"/>
    <w:rsid w:val="004A61E1"/>
    <w:rsid w:val="004F2FC7"/>
    <w:rsid w:val="00607CE1"/>
    <w:rsid w:val="008C49AD"/>
    <w:rsid w:val="00C01423"/>
    <w:rsid w:val="00D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350C"/>
  <w15:docId w15:val="{EC00D6F5-43BD-44E7-9A32-4E65F498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34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C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F347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4B16-180C-4C9E-AF99-32C9C993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4</cp:revision>
  <dcterms:created xsi:type="dcterms:W3CDTF">2023-08-21T04:43:00Z</dcterms:created>
  <dcterms:modified xsi:type="dcterms:W3CDTF">2023-09-20T10:30:00Z</dcterms:modified>
</cp:coreProperties>
</file>